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108"/>
        <w:gridCol w:w="4416"/>
        <w:gridCol w:w="262"/>
        <w:gridCol w:w="567"/>
        <w:gridCol w:w="275"/>
        <w:gridCol w:w="4215"/>
        <w:gridCol w:w="613"/>
      </w:tblGrid>
      <w:tr w:rsidR="00AB3AB1" w:rsidRPr="00AB3AB1" w:rsidTr="008A5CE7">
        <w:trPr>
          <w:trHeight w:val="173"/>
        </w:trPr>
        <w:tc>
          <w:tcPr>
            <w:tcW w:w="4786" w:type="dxa"/>
            <w:gridSpan w:val="3"/>
            <w:hideMark/>
          </w:tcPr>
          <w:p w:rsidR="00AB3AB1" w:rsidRPr="00AB3AB1" w:rsidRDefault="00AB3AB1" w:rsidP="00AB3AB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B3A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567" w:type="dxa"/>
          </w:tcPr>
          <w:p w:rsidR="00AB3AB1" w:rsidRPr="00AB3AB1" w:rsidRDefault="00AB3AB1" w:rsidP="00AB3A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hideMark/>
          </w:tcPr>
          <w:p w:rsidR="00AB3AB1" w:rsidRPr="00AB3AB1" w:rsidRDefault="00AB3AB1" w:rsidP="00AB3AB1">
            <w:pPr>
              <w:keepNext/>
              <w:widowControl/>
              <w:tabs>
                <w:tab w:val="num" w:pos="0"/>
              </w:tabs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AB1" w:rsidRPr="00AB3AB1" w:rsidRDefault="00AB3AB1" w:rsidP="00AB3AB1">
            <w:pPr>
              <w:keepNext/>
              <w:widowControl/>
              <w:tabs>
                <w:tab w:val="num" w:pos="0"/>
              </w:tabs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AB1" w:rsidRPr="00AB3AB1" w:rsidRDefault="00AB3AB1" w:rsidP="00AB3AB1">
            <w:pPr>
              <w:keepNext/>
              <w:widowControl/>
              <w:tabs>
                <w:tab w:val="num" w:pos="0"/>
              </w:tabs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AB1" w:rsidRPr="00AB3AB1" w:rsidRDefault="00AB3AB1" w:rsidP="00AB3AB1">
            <w:pPr>
              <w:keepNext/>
              <w:widowControl/>
              <w:tabs>
                <w:tab w:val="num" w:pos="0"/>
              </w:tabs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3AB1" w:rsidRPr="00AB3AB1" w:rsidTr="008A5CE7">
        <w:trPr>
          <w:gridBefore w:val="1"/>
          <w:gridAfter w:val="1"/>
          <w:wBefore w:w="108" w:type="dxa"/>
          <w:wAfter w:w="613" w:type="dxa"/>
          <w:trHeight w:val="1109"/>
        </w:trPr>
        <w:tc>
          <w:tcPr>
            <w:tcW w:w="4416" w:type="dxa"/>
            <w:hideMark/>
          </w:tcPr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СКОГО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  <w:gridSpan w:val="3"/>
          </w:tcPr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AB3AB1" w:rsidRPr="00AB3AB1" w:rsidRDefault="00AB3AB1" w:rsidP="00AB3AB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3AB1" w:rsidRPr="00AB3AB1" w:rsidRDefault="00AB3AB1" w:rsidP="00AB3AB1">
      <w:pPr>
        <w:pBdr>
          <w:bottom w:val="single" w:sz="12" w:space="0" w:color="auto"/>
        </w:pBd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AB3AB1" w:rsidRPr="00AB3AB1" w:rsidTr="008A5CE7">
        <w:trPr>
          <w:trHeight w:val="413"/>
        </w:trPr>
        <w:tc>
          <w:tcPr>
            <w:tcW w:w="4850" w:type="dxa"/>
            <w:vAlign w:val="bottom"/>
            <w:hideMark/>
          </w:tcPr>
          <w:p w:rsidR="00AB3AB1" w:rsidRPr="00AB3AB1" w:rsidRDefault="00AB3AB1" w:rsidP="00AB3AB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AB3AB1" w:rsidRPr="00AB3AB1" w:rsidRDefault="00AB3AB1" w:rsidP="00AB3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AB1">
              <w:rPr>
                <w:rFonts w:ascii="Times New Roman" w:hAnsi="Times New Roman" w:cs="Times New Roman"/>
                <w:sz w:val="28"/>
                <w:szCs w:val="28"/>
              </w:rPr>
              <w:t xml:space="preserve"> ___________2021 г.</w:t>
            </w:r>
          </w:p>
        </w:tc>
        <w:tc>
          <w:tcPr>
            <w:tcW w:w="4850" w:type="dxa"/>
            <w:vAlign w:val="bottom"/>
            <w:hideMark/>
          </w:tcPr>
          <w:p w:rsidR="00AB3AB1" w:rsidRPr="00AB3AB1" w:rsidRDefault="00AB3AB1" w:rsidP="00AB3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AB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AB3AB1" w:rsidRPr="00AB3AB1" w:rsidRDefault="00AB3AB1" w:rsidP="00AB3AB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 _____</w:t>
            </w:r>
          </w:p>
        </w:tc>
      </w:tr>
    </w:tbl>
    <w:p w:rsidR="00AB3AB1" w:rsidRPr="00AB3AB1" w:rsidRDefault="00AB3AB1" w:rsidP="00AB3A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A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B3AB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B3AB1">
        <w:rPr>
          <w:rFonts w:ascii="Times New Roman" w:hAnsi="Times New Roman" w:cs="Times New Roman"/>
          <w:sz w:val="28"/>
          <w:szCs w:val="28"/>
        </w:rPr>
        <w:t>оповка</w:t>
      </w:r>
    </w:p>
    <w:p w:rsidR="006910F6" w:rsidRDefault="00E036A9" w:rsidP="000F0555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AB3AB1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036A24">
        <w:rPr>
          <w:rFonts w:ascii="Times New Roman" w:hAnsi="Times New Roman" w:cs="Times New Roman"/>
          <w:sz w:val="28"/>
          <w:szCs w:val="28"/>
        </w:rPr>
        <w:t>18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B87A20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Pr="00B87A20">
        <w:rPr>
          <w:rFonts w:ascii="Times New Roman" w:hAnsi="Times New Roman" w:cs="Times New Roman"/>
          <w:sz w:val="28"/>
          <w:szCs w:val="28"/>
        </w:rPr>
        <w:t xml:space="preserve">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 и </w:t>
      </w:r>
      <w:proofErr w:type="gramStart"/>
      <w:r w:rsidR="00E5410F" w:rsidRPr="00B87A20">
        <w:rPr>
          <w:rFonts w:ascii="Times New Roman" w:hAnsi="Times New Roman"/>
          <w:sz w:val="28"/>
        </w:rPr>
        <w:t>на</w:t>
      </w:r>
      <w:proofErr w:type="gramEnd"/>
      <w:r w:rsidR="00E5410F" w:rsidRPr="00B87A20">
        <w:rPr>
          <w:rFonts w:ascii="Times New Roman" w:hAnsi="Times New Roman"/>
          <w:sz w:val="28"/>
        </w:rPr>
        <w:t xml:space="preserve"> плановый </w:t>
      </w:r>
    </w:p>
    <w:p w:rsidR="00C876C2" w:rsidRDefault="008E74D8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C876C2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proofErr w:type="gramEnd"/>
    </w:p>
    <w:p w:rsidR="00306395" w:rsidRDefault="00C876C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 от 18.02.2021 №12</w:t>
      </w:r>
      <w:r w:rsidR="00AA3562">
        <w:rPr>
          <w:rFonts w:ascii="Times New Roman" w:hAnsi="Times New Roman" w:cs="Times New Roman"/>
          <w:sz w:val="28"/>
          <w:szCs w:val="28"/>
        </w:rPr>
        <w:t>, от 26.04.2021 №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6A24" w:rsidRDefault="00036A24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AB3AB1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AB3AB1" w:rsidRPr="00AB3AB1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B00F8A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>8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0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E5410F" w:rsidRPr="00B87A20">
        <w:rPr>
          <w:rFonts w:ascii="Times New Roman" w:hAnsi="Times New Roman" w:cs="Times New Roman"/>
          <w:sz w:val="28"/>
          <w:szCs w:val="28"/>
        </w:rPr>
        <w:t>»</w:t>
      </w:r>
      <w:r w:rsidR="00C876C2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18.02.2021 №12</w:t>
      </w:r>
      <w:r w:rsidR="00AA3562">
        <w:rPr>
          <w:rFonts w:ascii="Times New Roman" w:hAnsi="Times New Roman" w:cs="Times New Roman"/>
          <w:sz w:val="28"/>
          <w:szCs w:val="28"/>
        </w:rPr>
        <w:t>, от 26.04.2021 №16</w:t>
      </w:r>
      <w:r w:rsidR="00C876C2">
        <w:rPr>
          <w:rFonts w:ascii="Times New Roman" w:hAnsi="Times New Roman" w:cs="Times New Roman"/>
          <w:sz w:val="28"/>
          <w:szCs w:val="28"/>
        </w:rPr>
        <w:t>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4C737E" w:rsidRDefault="00B00F8A" w:rsidP="004C737E">
      <w:pPr>
        <w:pStyle w:val="30"/>
        <w:spacing w:line="360" w:lineRule="auto"/>
        <w:ind w:firstLine="708"/>
      </w:pPr>
      <w:r w:rsidRPr="00441EB1">
        <w:t>«</w:t>
      </w:r>
      <w:r w:rsidR="004C737E">
        <w:t>1)</w:t>
      </w:r>
      <w:r w:rsidR="004C737E" w:rsidRPr="004C737E">
        <w:t xml:space="preserve"> </w:t>
      </w:r>
      <w:r w:rsidR="004C737E" w:rsidRPr="00441EB1">
        <w:t xml:space="preserve">общий объем </w:t>
      </w:r>
      <w:r w:rsidR="004C737E">
        <w:t>доходов</w:t>
      </w:r>
      <w:r w:rsidR="004C737E" w:rsidRPr="00441EB1">
        <w:t xml:space="preserve"> бюджета Поповского сельского поселения в сумме </w:t>
      </w:r>
      <w:r w:rsidR="00AA3562">
        <w:t>5737,7</w:t>
      </w:r>
      <w:r w:rsidR="004C737E" w:rsidRPr="00441EB1">
        <w:t xml:space="preserve"> тыс. рублей.</w:t>
      </w:r>
    </w:p>
    <w:p w:rsidR="00B00F8A" w:rsidRPr="00441EB1" w:rsidRDefault="00B00F8A" w:rsidP="00C670FA">
      <w:pPr>
        <w:pStyle w:val="30"/>
        <w:spacing w:line="360" w:lineRule="auto"/>
        <w:ind w:firstLine="708"/>
      </w:pPr>
      <w:r w:rsidRPr="00441EB1">
        <w:lastRenderedPageBreak/>
        <w:t xml:space="preserve">2) общий объем расходов бюджета Поповского сельского поселения в сумме </w:t>
      </w:r>
      <w:r w:rsidR="00AA3562">
        <w:t>7833,9</w:t>
      </w:r>
      <w:r w:rsidR="00557FAD" w:rsidRPr="00441EB1">
        <w:t xml:space="preserve"> </w:t>
      </w:r>
      <w:r w:rsidRPr="00441EB1">
        <w:t>тыс.</w:t>
      </w:r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t xml:space="preserve">        3) дефицит бюджета Поповского сельского поселения составляет в сумме </w:t>
      </w:r>
      <w:r w:rsidR="002C5D6E">
        <w:rPr>
          <w:rFonts w:ascii="Times New Roman" w:hAnsi="Times New Roman" w:cs="Times New Roman"/>
          <w:sz w:val="28"/>
          <w:szCs w:val="28"/>
        </w:rPr>
        <w:t>2096,2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6A24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B00F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036A24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="00C670FA" w:rsidRPr="00B0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C61C0" w:rsidRDefault="00FC61C0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AB3AB1" w:rsidRDefault="00AB3AB1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3AB1" w:rsidRDefault="00AB3AB1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3AB1" w:rsidRDefault="00AB3AB1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3AB1" w:rsidRDefault="00AB3AB1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252">
        <w:rPr>
          <w:rFonts w:ascii="Times New Roman" w:hAnsi="Times New Roman" w:cs="Times New Roman"/>
          <w:sz w:val="28"/>
          <w:szCs w:val="28"/>
        </w:rPr>
        <w:t>Совета</w:t>
      </w:r>
    </w:p>
    <w:p w:rsidR="00036A24" w:rsidRDefault="00AB3AB1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B76680" w:rsidRDefault="00B76680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A6E23" w:rsidRDefault="002A6E23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459"/>
      </w:tblGrid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4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" ____________ 2021 г. № ___</w:t>
            </w:r>
          </w:p>
        </w:tc>
      </w:tr>
      <w:tr w:rsidR="00B43E97" w:rsidRPr="00B43E97" w:rsidTr="00B43E9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43E97" w:rsidRPr="00B43E97" w:rsidTr="00B43E97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43E97" w:rsidRPr="00B43E97" w:rsidTr="00B43E9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7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1 год</w:t>
            </w:r>
          </w:p>
        </w:tc>
      </w:tr>
      <w:tr w:rsidR="00B43E97" w:rsidRPr="00B43E97" w:rsidTr="00B43E9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3E97">
              <w:rPr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3E97">
              <w:rPr>
                <w:sz w:val="20"/>
                <w:szCs w:val="20"/>
              </w:rPr>
              <w:t> 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2096,2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2096,2</w:t>
            </w:r>
          </w:p>
        </w:tc>
      </w:tr>
      <w:tr w:rsidR="00B43E97" w:rsidRPr="00B43E97" w:rsidTr="00B43E97">
        <w:trPr>
          <w:trHeight w:val="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-5737,7</w:t>
            </w:r>
          </w:p>
        </w:tc>
      </w:tr>
      <w:tr w:rsidR="00B43E97" w:rsidRPr="00B43E97" w:rsidTr="00B43E9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-5737,7</w:t>
            </w:r>
          </w:p>
        </w:tc>
      </w:tr>
      <w:tr w:rsidR="00B43E97" w:rsidRPr="00B43E97" w:rsidTr="00B43E9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-5737,7</w:t>
            </w:r>
          </w:p>
        </w:tc>
      </w:tr>
      <w:tr w:rsidR="00B43E97" w:rsidRPr="00B43E97" w:rsidTr="00B43E9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-5737,7</w:t>
            </w:r>
          </w:p>
        </w:tc>
      </w:tr>
      <w:tr w:rsidR="00B43E97" w:rsidRPr="00B43E97" w:rsidTr="00B43E9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7833,9</w:t>
            </w:r>
          </w:p>
        </w:tc>
      </w:tr>
      <w:tr w:rsidR="00B43E97" w:rsidRPr="00B43E97" w:rsidTr="00B43E9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7833,9</w:t>
            </w:r>
          </w:p>
        </w:tc>
      </w:tr>
      <w:tr w:rsidR="00B43E97" w:rsidRPr="00B43E97" w:rsidTr="00B43E9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7833,9</w:t>
            </w:r>
          </w:p>
        </w:tc>
      </w:tr>
      <w:tr w:rsidR="00B43E97" w:rsidRPr="00B43E97" w:rsidTr="00B43E9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sz w:val="24"/>
                <w:szCs w:val="24"/>
              </w:rPr>
              <w:t>7833,9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0"/>
        <w:gridCol w:w="2410"/>
        <w:gridCol w:w="1418"/>
      </w:tblGrid>
      <w:tr w:rsidR="00B43E97" w:rsidRPr="00AB3AB1" w:rsidTr="00B43E9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43E97" w:rsidRPr="00AB3AB1" w:rsidTr="00B43E97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43E97" w:rsidRPr="00AB3AB1" w:rsidTr="00B43E97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 Поповского сельского  поселения</w:t>
            </w:r>
          </w:p>
        </w:tc>
      </w:tr>
      <w:tr w:rsidR="00B43E97" w:rsidRPr="00AB3AB1" w:rsidTr="00B43E9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>от "___ "  _____________ 2021 г. № __</w:t>
            </w:r>
          </w:p>
        </w:tc>
      </w:tr>
      <w:tr w:rsidR="00B43E97" w:rsidRPr="00AB3AB1" w:rsidTr="00B43E9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97" w:rsidRPr="00B43E97" w:rsidTr="00B43E9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43E97" w:rsidRPr="00B43E97" w:rsidTr="00B43E97">
        <w:trPr>
          <w:trHeight w:val="8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B43E97" w:rsidRPr="00B43E97" w:rsidTr="00B43E9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 xml:space="preserve">  бюджета  Поповского сельского поселения  на 2021 год</w:t>
            </w:r>
          </w:p>
        </w:tc>
      </w:tr>
      <w:tr w:rsidR="00B43E97" w:rsidRPr="00B43E97" w:rsidTr="00B43E97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3E97" w:rsidRPr="00B43E97" w:rsidTr="00B43E97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43E97" w:rsidRPr="00B43E97" w:rsidTr="00B43E97">
        <w:trPr>
          <w:trHeight w:val="5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43E97" w:rsidRPr="00B43E97" w:rsidTr="00B43E97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1</w:t>
            </w:r>
          </w:p>
        </w:tc>
      </w:tr>
      <w:tr w:rsidR="00B43E97" w:rsidRPr="00B43E97" w:rsidTr="00B43E97">
        <w:trPr>
          <w:trHeight w:val="1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43E97" w:rsidRPr="00B43E97" w:rsidTr="00B43E97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43E97" w:rsidRPr="00B43E97" w:rsidTr="00B43E97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</w:p>
        </w:tc>
      </w:tr>
      <w:tr w:rsidR="00B43E97" w:rsidRPr="00B43E97" w:rsidTr="00B43E97">
        <w:trPr>
          <w:trHeight w:val="2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43E97" w:rsidRPr="00B43E97" w:rsidTr="00B43E97">
        <w:trPr>
          <w:trHeight w:val="1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B43E97" w:rsidRPr="00B43E97" w:rsidTr="00B43E97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</w:tr>
      <w:tr w:rsidR="00B43E97" w:rsidRPr="00B43E97" w:rsidTr="00B43E97">
        <w:trPr>
          <w:trHeight w:val="4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B43E97" w:rsidRPr="00B43E97" w:rsidTr="00B43E97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8,3</w:t>
            </w:r>
          </w:p>
        </w:tc>
      </w:tr>
      <w:tr w:rsidR="00B43E97" w:rsidRPr="00B43E97" w:rsidTr="00B43E97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3388,5</w:t>
            </w:r>
          </w:p>
        </w:tc>
      </w:tr>
      <w:tr w:rsidR="00B43E97" w:rsidRPr="00B43E97" w:rsidTr="00B43E97">
        <w:trPr>
          <w:trHeight w:val="3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3388,5</w:t>
            </w:r>
          </w:p>
        </w:tc>
      </w:tr>
      <w:tr w:rsidR="00B43E97" w:rsidRPr="00B43E97" w:rsidTr="00B43E97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43E97" w:rsidRPr="00B43E97" w:rsidTr="00B43E97">
        <w:trPr>
          <w:trHeight w:val="4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43E97" w:rsidRPr="00B43E97" w:rsidTr="00B43E97">
        <w:trPr>
          <w:trHeight w:val="3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2 02 4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</w:tr>
      <w:tr w:rsidR="00B43E97" w:rsidRPr="00B43E97" w:rsidTr="00B43E97">
        <w:trPr>
          <w:trHeight w:val="9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B43E97" w:rsidRPr="00B43E97" w:rsidTr="00B43E97">
        <w:trPr>
          <w:trHeight w:val="2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7,7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22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3"/>
        <w:gridCol w:w="680"/>
        <w:gridCol w:w="1120"/>
      </w:tblGrid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_ 2021 г. №___ 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97" w:rsidRPr="00B43E97" w:rsidTr="00B43E97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7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97" w:rsidRPr="00B43E97" w:rsidTr="00B43E9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3E97" w:rsidRPr="00B43E97" w:rsidTr="00B43E97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43E97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B43E97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43E97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B43E97" w:rsidRPr="00B43E97" w:rsidTr="00B43E9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AB3AB1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</w:t>
            </w:r>
            <w:r w:rsidR="00B43E97" w:rsidRPr="00B43E97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97,8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97,8</w:t>
            </w:r>
          </w:p>
        </w:tc>
      </w:tr>
      <w:tr w:rsidR="00B43E97" w:rsidRPr="00B43E97" w:rsidTr="00B43E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97,8</w:t>
            </w:r>
          </w:p>
        </w:tc>
      </w:tr>
      <w:tr w:rsidR="00B43E97" w:rsidRPr="00B43E97" w:rsidTr="00B43E97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7336,1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672,1</w:t>
            </w:r>
          </w:p>
        </w:tc>
      </w:tr>
      <w:tr w:rsidR="00B43E97" w:rsidRPr="00B43E97" w:rsidTr="00B43E97">
        <w:trPr>
          <w:trHeight w:val="1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670,7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670,7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670,7</w:t>
            </w:r>
          </w:p>
        </w:tc>
      </w:tr>
      <w:tr w:rsidR="00B43E97" w:rsidRPr="00B43E97" w:rsidTr="00B43E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45,8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20,9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,0</w:t>
            </w:r>
          </w:p>
        </w:tc>
      </w:tr>
      <w:tr w:rsidR="00B43E97" w:rsidRPr="00B43E97" w:rsidTr="00B43E97">
        <w:trPr>
          <w:trHeight w:val="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,4</w:t>
            </w:r>
          </w:p>
        </w:tc>
      </w:tr>
      <w:tr w:rsidR="00B43E97" w:rsidRPr="00B43E97" w:rsidTr="00B43E9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B43E97" w:rsidRPr="00B43E97" w:rsidTr="00B43E97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,4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B43E97" w:rsidRPr="00B43E97" w:rsidTr="00B43E9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,8</w:t>
            </w:r>
          </w:p>
        </w:tc>
      </w:tr>
      <w:tr w:rsidR="00B43E97" w:rsidRPr="00B43E97" w:rsidTr="00B43E97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,8</w:t>
            </w:r>
          </w:p>
        </w:tc>
      </w:tr>
      <w:tr w:rsidR="00B43E97" w:rsidRPr="00B43E97" w:rsidTr="00B43E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9,5</w:t>
            </w:r>
          </w:p>
        </w:tc>
      </w:tr>
      <w:tr w:rsidR="00B43E97" w:rsidRPr="00B43E97" w:rsidTr="00B43E97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3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4,4</w:t>
            </w:r>
          </w:p>
        </w:tc>
      </w:tr>
      <w:tr w:rsidR="00B43E97" w:rsidRPr="00B43E97" w:rsidTr="00B43E9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4,4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4,4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2511,0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2511,0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511,0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10,5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10,5</w:t>
            </w:r>
          </w:p>
        </w:tc>
      </w:tr>
      <w:tr w:rsidR="00B43E97" w:rsidRPr="00B43E97" w:rsidTr="00B43E97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36,8</w:t>
            </w:r>
          </w:p>
        </w:tc>
      </w:tr>
      <w:tr w:rsidR="00B43E97" w:rsidRPr="00B43E97" w:rsidTr="00B43E97">
        <w:trPr>
          <w:trHeight w:val="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36,8</w:t>
            </w:r>
          </w:p>
        </w:tc>
      </w:tr>
      <w:tr w:rsidR="00B43E97" w:rsidRPr="00B43E97" w:rsidTr="00B43E97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663,7</w:t>
            </w:r>
          </w:p>
        </w:tc>
      </w:tr>
      <w:tr w:rsidR="00B43E97" w:rsidRPr="00B43E97" w:rsidTr="00B43E97">
        <w:trPr>
          <w:trHeight w:val="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663,7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3948,8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3948,8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948,8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3,0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3,0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73,7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18,1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5,6</w:t>
            </w:r>
          </w:p>
        </w:tc>
      </w:tr>
      <w:tr w:rsidR="00B43E97" w:rsidRPr="00B43E97" w:rsidTr="00B43E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862,1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862,1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43E97" w:rsidRPr="00B43E97" w:rsidTr="00B43E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AB3AB1" w:rsidP="00B43E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3E97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B43E97" w:rsidRPr="00B43E97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0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0</w:t>
            </w:r>
          </w:p>
        </w:tc>
      </w:tr>
      <w:tr w:rsidR="00B43E97" w:rsidRPr="00B43E97" w:rsidTr="00B43E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0</w:t>
            </w:r>
          </w:p>
        </w:tc>
      </w:tr>
      <w:tr w:rsidR="00B43E97" w:rsidRPr="00B43E97" w:rsidTr="00B43E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7833,9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180"/>
      </w:tblGrid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AB3AB1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AB1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___ 2021 г. №___ 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540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4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4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3E97" w:rsidRPr="00B43E97" w:rsidTr="00B43E97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1 год</w:t>
            </w:r>
          </w:p>
        </w:tc>
      </w:tr>
      <w:tr w:rsidR="00B43E97" w:rsidRPr="00B43E97" w:rsidTr="00B43E9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43E97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169,9</w:t>
            </w:r>
          </w:p>
        </w:tc>
      </w:tr>
      <w:tr w:rsidR="00B43E97" w:rsidRPr="00B43E97" w:rsidTr="00B43E97">
        <w:trPr>
          <w:trHeight w:val="7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AB3AB1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</w:t>
            </w:r>
            <w:r w:rsidR="00B43E97" w:rsidRPr="00B43E97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97,8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97,8</w:t>
            </w:r>
          </w:p>
        </w:tc>
      </w:tr>
      <w:tr w:rsidR="00B43E97" w:rsidRPr="00B43E97" w:rsidTr="00B43E97">
        <w:trPr>
          <w:trHeight w:val="11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97,8</w:t>
            </w:r>
          </w:p>
        </w:tc>
      </w:tr>
      <w:tr w:rsidR="00B43E97" w:rsidRPr="00B43E97" w:rsidTr="00B43E97">
        <w:trPr>
          <w:trHeight w:val="10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670,7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670,7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670,7</w:t>
            </w:r>
          </w:p>
        </w:tc>
      </w:tr>
      <w:tr w:rsidR="00B43E97" w:rsidRPr="00B43E97" w:rsidTr="00B43E97">
        <w:trPr>
          <w:trHeight w:val="12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45,8</w:t>
            </w:r>
          </w:p>
        </w:tc>
      </w:tr>
      <w:tr w:rsidR="00B43E97" w:rsidRPr="00B43E97" w:rsidTr="00B43E97">
        <w:trPr>
          <w:trHeight w:val="3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20,9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4,0</w:t>
            </w:r>
          </w:p>
        </w:tc>
      </w:tr>
      <w:tr w:rsidR="00B43E97" w:rsidRPr="00B43E97" w:rsidTr="00B43E97">
        <w:trPr>
          <w:trHeight w:val="2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B43E97" w:rsidRPr="00B43E97" w:rsidTr="00B43E97">
        <w:trPr>
          <w:trHeight w:val="2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,4</w:t>
            </w:r>
          </w:p>
        </w:tc>
      </w:tr>
      <w:tr w:rsidR="00B43E97" w:rsidRPr="00B43E97" w:rsidTr="00B43E97">
        <w:trPr>
          <w:trHeight w:val="6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,4</w:t>
            </w:r>
          </w:p>
        </w:tc>
      </w:tr>
      <w:tr w:rsidR="00B43E97" w:rsidRPr="00B43E97" w:rsidTr="00B43E97">
        <w:trPr>
          <w:trHeight w:val="5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,4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B43E97" w:rsidRPr="00B43E97" w:rsidTr="00B43E97">
        <w:trPr>
          <w:trHeight w:val="2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,8</w:t>
            </w:r>
          </w:p>
        </w:tc>
      </w:tr>
      <w:tr w:rsidR="00B43E97" w:rsidRPr="00B43E97" w:rsidTr="00B43E9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,8</w:t>
            </w:r>
          </w:p>
        </w:tc>
      </w:tr>
      <w:tr w:rsidR="00B43E97" w:rsidRPr="00B43E97" w:rsidTr="00B43E97">
        <w:trPr>
          <w:trHeight w:val="1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9,5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3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4,4</w:t>
            </w:r>
          </w:p>
        </w:tc>
      </w:tr>
      <w:tr w:rsidR="00B43E97" w:rsidRPr="00B43E97" w:rsidTr="00B43E97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4,4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4,4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2511,0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2511,0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511,0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10,5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10,5</w:t>
            </w:r>
          </w:p>
        </w:tc>
      </w:tr>
      <w:tr w:rsidR="00B43E97" w:rsidRPr="00B43E97" w:rsidTr="00B43E97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36,8</w:t>
            </w:r>
          </w:p>
        </w:tc>
      </w:tr>
      <w:tr w:rsidR="00B43E97" w:rsidRPr="00B43E97" w:rsidTr="00B43E97">
        <w:trPr>
          <w:trHeight w:val="4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36,8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663,7</w:t>
            </w:r>
          </w:p>
        </w:tc>
      </w:tr>
      <w:tr w:rsidR="00B43E97" w:rsidRPr="00B43E97" w:rsidTr="00B43E97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663,7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3948,8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3948,8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3948,8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3,0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3,0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73,7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18,1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5,6</w:t>
            </w:r>
          </w:p>
        </w:tc>
      </w:tr>
      <w:tr w:rsidR="00B43E97" w:rsidRPr="00B43E97" w:rsidTr="00B43E97">
        <w:trPr>
          <w:trHeight w:val="11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3E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862,1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862,1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43E97" w:rsidRPr="00B43E97" w:rsidTr="00B43E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3E97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0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0</w:t>
            </w:r>
          </w:p>
        </w:tc>
      </w:tr>
      <w:tr w:rsidR="00B43E97" w:rsidRPr="00B43E97" w:rsidTr="00B43E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10,0</w:t>
            </w:r>
          </w:p>
        </w:tc>
      </w:tr>
      <w:tr w:rsidR="00B43E97" w:rsidRPr="00B43E97" w:rsidTr="00B43E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E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97" w:rsidRPr="00B43E97" w:rsidRDefault="00B43E97" w:rsidP="00B43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E97">
              <w:rPr>
                <w:rFonts w:ascii="Times New Roman" w:hAnsi="Times New Roman" w:cs="Times New Roman"/>
                <w:b/>
                <w:bCs/>
              </w:rPr>
              <w:t>7833,9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P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B43E97" w:rsidRPr="00B43E97" w:rsidSect="00AC7C72">
      <w:headerReference w:type="even" r:id="rId9"/>
      <w:headerReference w:type="default" r:id="rId10"/>
      <w:type w:val="continuous"/>
      <w:pgSz w:w="11906" w:h="16838" w:code="9"/>
      <w:pgMar w:top="993" w:right="991" w:bottom="1134" w:left="1134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DA" w:rsidRDefault="00435CDA">
      <w:r>
        <w:separator/>
      </w:r>
    </w:p>
  </w:endnote>
  <w:endnote w:type="continuationSeparator" w:id="0">
    <w:p w:rsidR="00435CDA" w:rsidRDefault="0043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DA" w:rsidRDefault="00435CDA">
      <w:r>
        <w:separator/>
      </w:r>
    </w:p>
  </w:footnote>
  <w:footnote w:type="continuationSeparator" w:id="0">
    <w:p w:rsidR="00435CDA" w:rsidRDefault="0043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97" w:rsidRDefault="00B43E9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3E97" w:rsidRDefault="00B43E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97" w:rsidRDefault="00B43E9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16D2B"/>
    <w:rsid w:val="00020700"/>
    <w:rsid w:val="0003066F"/>
    <w:rsid w:val="00036A24"/>
    <w:rsid w:val="000638D7"/>
    <w:rsid w:val="0006551B"/>
    <w:rsid w:val="00065999"/>
    <w:rsid w:val="00071272"/>
    <w:rsid w:val="00071CA0"/>
    <w:rsid w:val="0007392C"/>
    <w:rsid w:val="00076CBF"/>
    <w:rsid w:val="00094560"/>
    <w:rsid w:val="000B1AC7"/>
    <w:rsid w:val="000B1BEB"/>
    <w:rsid w:val="000B3240"/>
    <w:rsid w:val="000B4FD6"/>
    <w:rsid w:val="000B6B61"/>
    <w:rsid w:val="000C3457"/>
    <w:rsid w:val="000D4486"/>
    <w:rsid w:val="000D4B4D"/>
    <w:rsid w:val="000D7677"/>
    <w:rsid w:val="000D7903"/>
    <w:rsid w:val="000F0555"/>
    <w:rsid w:val="000F712C"/>
    <w:rsid w:val="000F7263"/>
    <w:rsid w:val="001015E5"/>
    <w:rsid w:val="00124682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6553"/>
    <w:rsid w:val="001A2B46"/>
    <w:rsid w:val="001A4C9F"/>
    <w:rsid w:val="001C1A27"/>
    <w:rsid w:val="001C1BA2"/>
    <w:rsid w:val="001C1E35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FE"/>
    <w:rsid w:val="00217913"/>
    <w:rsid w:val="00222930"/>
    <w:rsid w:val="00223DF3"/>
    <w:rsid w:val="00231D6A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5646"/>
    <w:rsid w:val="00281095"/>
    <w:rsid w:val="002A2AC1"/>
    <w:rsid w:val="002A3E03"/>
    <w:rsid w:val="002A6E23"/>
    <w:rsid w:val="002B05AA"/>
    <w:rsid w:val="002B1794"/>
    <w:rsid w:val="002C038B"/>
    <w:rsid w:val="002C4A29"/>
    <w:rsid w:val="002C5D6E"/>
    <w:rsid w:val="002D17C0"/>
    <w:rsid w:val="002E0BE4"/>
    <w:rsid w:val="002E38BB"/>
    <w:rsid w:val="002E5EBA"/>
    <w:rsid w:val="002F4E78"/>
    <w:rsid w:val="00306395"/>
    <w:rsid w:val="0031552B"/>
    <w:rsid w:val="00333985"/>
    <w:rsid w:val="00333E2E"/>
    <w:rsid w:val="00334451"/>
    <w:rsid w:val="0034068B"/>
    <w:rsid w:val="0034385F"/>
    <w:rsid w:val="00374352"/>
    <w:rsid w:val="00390D2C"/>
    <w:rsid w:val="003A0B78"/>
    <w:rsid w:val="003A3C53"/>
    <w:rsid w:val="003A690B"/>
    <w:rsid w:val="003B7349"/>
    <w:rsid w:val="003B7D2B"/>
    <w:rsid w:val="003C78B1"/>
    <w:rsid w:val="003E0FF4"/>
    <w:rsid w:val="003E4CED"/>
    <w:rsid w:val="00400FC8"/>
    <w:rsid w:val="00405A4E"/>
    <w:rsid w:val="004074AC"/>
    <w:rsid w:val="004135AC"/>
    <w:rsid w:val="004224A2"/>
    <w:rsid w:val="004225D5"/>
    <w:rsid w:val="004266DF"/>
    <w:rsid w:val="00435CDA"/>
    <w:rsid w:val="00441EB1"/>
    <w:rsid w:val="00442D0E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B32EB"/>
    <w:rsid w:val="004B4FE2"/>
    <w:rsid w:val="004B53D3"/>
    <w:rsid w:val="004C46B9"/>
    <w:rsid w:val="004C737E"/>
    <w:rsid w:val="004D1072"/>
    <w:rsid w:val="004E1395"/>
    <w:rsid w:val="004E6233"/>
    <w:rsid w:val="004E68EE"/>
    <w:rsid w:val="004F1EAA"/>
    <w:rsid w:val="00503E1D"/>
    <w:rsid w:val="00507B16"/>
    <w:rsid w:val="0051088F"/>
    <w:rsid w:val="00514B11"/>
    <w:rsid w:val="005233CA"/>
    <w:rsid w:val="00524DCD"/>
    <w:rsid w:val="00525C2C"/>
    <w:rsid w:val="00530146"/>
    <w:rsid w:val="00547A4C"/>
    <w:rsid w:val="0055056F"/>
    <w:rsid w:val="0055397E"/>
    <w:rsid w:val="00557FAD"/>
    <w:rsid w:val="00575847"/>
    <w:rsid w:val="00577DF6"/>
    <w:rsid w:val="00586904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F0038"/>
    <w:rsid w:val="005F5F0B"/>
    <w:rsid w:val="00606D88"/>
    <w:rsid w:val="006109AA"/>
    <w:rsid w:val="0061469E"/>
    <w:rsid w:val="0061548D"/>
    <w:rsid w:val="006250BE"/>
    <w:rsid w:val="0062641F"/>
    <w:rsid w:val="00636FA3"/>
    <w:rsid w:val="00637F5F"/>
    <w:rsid w:val="00647F6A"/>
    <w:rsid w:val="006553D9"/>
    <w:rsid w:val="00655FC5"/>
    <w:rsid w:val="00656604"/>
    <w:rsid w:val="00662CC9"/>
    <w:rsid w:val="00664F44"/>
    <w:rsid w:val="00665F3B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251D"/>
    <w:rsid w:val="006D36B1"/>
    <w:rsid w:val="006E02E7"/>
    <w:rsid w:val="006E4823"/>
    <w:rsid w:val="006F203B"/>
    <w:rsid w:val="006F3B5E"/>
    <w:rsid w:val="007020DF"/>
    <w:rsid w:val="00704D14"/>
    <w:rsid w:val="00721381"/>
    <w:rsid w:val="00725E88"/>
    <w:rsid w:val="00733641"/>
    <w:rsid w:val="007372D3"/>
    <w:rsid w:val="0073755A"/>
    <w:rsid w:val="00742F4E"/>
    <w:rsid w:val="00744D94"/>
    <w:rsid w:val="00744DDD"/>
    <w:rsid w:val="0074669F"/>
    <w:rsid w:val="007516F5"/>
    <w:rsid w:val="00763FCE"/>
    <w:rsid w:val="00764D8A"/>
    <w:rsid w:val="00770D80"/>
    <w:rsid w:val="00772674"/>
    <w:rsid w:val="00785708"/>
    <w:rsid w:val="00790FC9"/>
    <w:rsid w:val="00792F19"/>
    <w:rsid w:val="007961FC"/>
    <w:rsid w:val="007A2D87"/>
    <w:rsid w:val="007B1B40"/>
    <w:rsid w:val="007B5674"/>
    <w:rsid w:val="007C3A49"/>
    <w:rsid w:val="007C672F"/>
    <w:rsid w:val="007D5D5A"/>
    <w:rsid w:val="007E1596"/>
    <w:rsid w:val="007E4260"/>
    <w:rsid w:val="007E54E9"/>
    <w:rsid w:val="007F555C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35F2"/>
    <w:rsid w:val="00844910"/>
    <w:rsid w:val="0085338E"/>
    <w:rsid w:val="008605B4"/>
    <w:rsid w:val="0087294C"/>
    <w:rsid w:val="00873B78"/>
    <w:rsid w:val="00874AB0"/>
    <w:rsid w:val="00887E9E"/>
    <w:rsid w:val="00893EB5"/>
    <w:rsid w:val="0089470E"/>
    <w:rsid w:val="008A33D4"/>
    <w:rsid w:val="008A5CE7"/>
    <w:rsid w:val="008B599E"/>
    <w:rsid w:val="008D7B1E"/>
    <w:rsid w:val="008E74D8"/>
    <w:rsid w:val="008F799D"/>
    <w:rsid w:val="00900080"/>
    <w:rsid w:val="009066A5"/>
    <w:rsid w:val="0091107E"/>
    <w:rsid w:val="00911A54"/>
    <w:rsid w:val="00925DD6"/>
    <w:rsid w:val="00926DD5"/>
    <w:rsid w:val="00945F99"/>
    <w:rsid w:val="009626CF"/>
    <w:rsid w:val="009637D8"/>
    <w:rsid w:val="00964F4C"/>
    <w:rsid w:val="00972DD7"/>
    <w:rsid w:val="00974446"/>
    <w:rsid w:val="009919D6"/>
    <w:rsid w:val="0099448C"/>
    <w:rsid w:val="009A16BA"/>
    <w:rsid w:val="009A2F77"/>
    <w:rsid w:val="009C1D79"/>
    <w:rsid w:val="009C3805"/>
    <w:rsid w:val="009D26B5"/>
    <w:rsid w:val="009D3F2A"/>
    <w:rsid w:val="009D6AC1"/>
    <w:rsid w:val="009E1231"/>
    <w:rsid w:val="00A01540"/>
    <w:rsid w:val="00A029BB"/>
    <w:rsid w:val="00A21B7D"/>
    <w:rsid w:val="00A26418"/>
    <w:rsid w:val="00A37EAC"/>
    <w:rsid w:val="00A41112"/>
    <w:rsid w:val="00A63D62"/>
    <w:rsid w:val="00A748C1"/>
    <w:rsid w:val="00A803A5"/>
    <w:rsid w:val="00A81044"/>
    <w:rsid w:val="00A82ACB"/>
    <w:rsid w:val="00A868C2"/>
    <w:rsid w:val="00A95EE1"/>
    <w:rsid w:val="00A96F69"/>
    <w:rsid w:val="00AA082A"/>
    <w:rsid w:val="00AA2642"/>
    <w:rsid w:val="00AA3562"/>
    <w:rsid w:val="00AA39F0"/>
    <w:rsid w:val="00AB3215"/>
    <w:rsid w:val="00AB3AB1"/>
    <w:rsid w:val="00AC0493"/>
    <w:rsid w:val="00AC7C72"/>
    <w:rsid w:val="00AE2784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43E97"/>
    <w:rsid w:val="00B508FB"/>
    <w:rsid w:val="00B53F8C"/>
    <w:rsid w:val="00B62175"/>
    <w:rsid w:val="00B62F25"/>
    <w:rsid w:val="00B6677F"/>
    <w:rsid w:val="00B76680"/>
    <w:rsid w:val="00B84BEA"/>
    <w:rsid w:val="00B87A20"/>
    <w:rsid w:val="00BA3F08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6F0D"/>
    <w:rsid w:val="00C670FA"/>
    <w:rsid w:val="00C84E55"/>
    <w:rsid w:val="00C876C2"/>
    <w:rsid w:val="00C91C7B"/>
    <w:rsid w:val="00CA5160"/>
    <w:rsid w:val="00CB3115"/>
    <w:rsid w:val="00CB3877"/>
    <w:rsid w:val="00CC5FD0"/>
    <w:rsid w:val="00CC603D"/>
    <w:rsid w:val="00CE0175"/>
    <w:rsid w:val="00CE0CE5"/>
    <w:rsid w:val="00D06D0D"/>
    <w:rsid w:val="00D22918"/>
    <w:rsid w:val="00D27165"/>
    <w:rsid w:val="00D3386D"/>
    <w:rsid w:val="00D363FA"/>
    <w:rsid w:val="00D5531A"/>
    <w:rsid w:val="00D568E7"/>
    <w:rsid w:val="00D621E2"/>
    <w:rsid w:val="00D63B91"/>
    <w:rsid w:val="00D670FE"/>
    <w:rsid w:val="00D75B1D"/>
    <w:rsid w:val="00D77B6B"/>
    <w:rsid w:val="00D874A5"/>
    <w:rsid w:val="00DA2272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62B1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D75"/>
    <w:rsid w:val="00EB1E55"/>
    <w:rsid w:val="00ED0329"/>
    <w:rsid w:val="00ED3679"/>
    <w:rsid w:val="00ED6F43"/>
    <w:rsid w:val="00EE0A97"/>
    <w:rsid w:val="00EF393B"/>
    <w:rsid w:val="00F065D9"/>
    <w:rsid w:val="00F13CE4"/>
    <w:rsid w:val="00F16E73"/>
    <w:rsid w:val="00F1795B"/>
    <w:rsid w:val="00F2184E"/>
    <w:rsid w:val="00F278C9"/>
    <w:rsid w:val="00F33616"/>
    <w:rsid w:val="00F42B61"/>
    <w:rsid w:val="00F43DB0"/>
    <w:rsid w:val="00F60225"/>
    <w:rsid w:val="00F615FC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6D93"/>
    <w:rsid w:val="00FC61C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4452-594B-4EE2-937E-507CD72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4-27T08:27:00Z</cp:lastPrinted>
  <dcterms:created xsi:type="dcterms:W3CDTF">2021-06-07T14:51:00Z</dcterms:created>
  <dcterms:modified xsi:type="dcterms:W3CDTF">2021-06-07T14:51:00Z</dcterms:modified>
</cp:coreProperties>
</file>